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263EC" w:rsidRPr="007263EC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3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15F8B69" wp14:editId="4973E3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0" name="Imagen 6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3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63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63EC" w:rsidRPr="007263EC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63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63EC" w:rsidRPr="007263EC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Chirilagua, 04 de octubre de 2019.-</w:t>
            </w:r>
          </w:p>
        </w:tc>
        <w:tc>
          <w:tcPr>
            <w:tcW w:w="2988" w:type="dxa"/>
            <w:gridSpan w:val="2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63EC" w:rsidRPr="007263EC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263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263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263EC" w:rsidRPr="007263EC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(17 VIAJES) PARA ABASTECER A LOS HABITANTES DE LOS CASERIOS, EL TABLÓN Y VALLE NUEVO AMBOS DE CANTON CHILANGUERA EN EL PERIODO COMPRENDIDO DEL 07 DE OCTUBRE AL 13 DE </w:t>
            </w:r>
            <w:proofErr w:type="gramStart"/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NOVIEMBRE  DEL</w:t>
            </w:r>
            <w:proofErr w:type="gramEnd"/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 xml:space="preserve"> PRESENTE AÑO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95.00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263EC" w:rsidRPr="007263EC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: 37</w:t>
            </w:r>
            <w:r w:rsidRPr="007263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263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NOVENTA Y CINCO 00/100 </w:t>
            </w:r>
            <w:proofErr w:type="gramStart"/>
            <w:r w:rsidRPr="007263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263EC" w:rsidRPr="007263EC" w:rsidTr="00FC26E2">
        <w:trPr>
          <w:jc w:val="center"/>
        </w:trPr>
        <w:tc>
          <w:tcPr>
            <w:tcW w:w="9795" w:type="dxa"/>
            <w:gridSpan w:val="5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63EC" w:rsidRPr="007263EC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263EC" w:rsidRPr="007263EC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3EC" w:rsidRPr="007263EC" w:rsidRDefault="007263EC" w:rsidP="007263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263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63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63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263EC" w:rsidRDefault="002A0A91" w:rsidP="007263EC"/>
    <w:sectPr w:rsidR="002A0A91" w:rsidRPr="007263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A7" w:rsidRDefault="00C220A7" w:rsidP="00037EFB">
      <w:pPr>
        <w:spacing w:after="0" w:line="240" w:lineRule="auto"/>
      </w:pPr>
      <w:r>
        <w:separator/>
      </w:r>
    </w:p>
  </w:endnote>
  <w:endnote w:type="continuationSeparator" w:id="0">
    <w:p w:rsidR="00C220A7" w:rsidRDefault="00C220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A7" w:rsidRDefault="00C220A7" w:rsidP="00037EFB">
      <w:pPr>
        <w:spacing w:after="0" w:line="240" w:lineRule="auto"/>
      </w:pPr>
      <w:r>
        <w:separator/>
      </w:r>
    </w:p>
  </w:footnote>
  <w:footnote w:type="continuationSeparator" w:id="0">
    <w:p w:rsidR="00C220A7" w:rsidRDefault="00C220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20A7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628-1817-4F1A-B602-8872EC36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3:00Z</dcterms:created>
  <dcterms:modified xsi:type="dcterms:W3CDTF">2020-01-20T16:13:00Z</dcterms:modified>
</cp:coreProperties>
</file>